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AED" w:rsidRPr="00580A8F" w:rsidRDefault="003A1AED" w:rsidP="003A1AED">
      <w:pPr>
        <w:ind w:right="21"/>
        <w:jc w:val="center"/>
        <w:rPr>
          <w:b/>
          <w:color w:val="000000"/>
        </w:rPr>
      </w:pPr>
      <w:r w:rsidRPr="00580A8F">
        <w:rPr>
          <w:b/>
          <w:color w:val="000000"/>
        </w:rPr>
        <w:t>РОССИЙСКАЯ ФЕДЕРАЦИЯ</w:t>
      </w:r>
    </w:p>
    <w:p w:rsidR="003A1AED" w:rsidRPr="00580A8F" w:rsidRDefault="003A1AED" w:rsidP="003A1AED">
      <w:pPr>
        <w:ind w:right="21"/>
        <w:jc w:val="center"/>
        <w:rPr>
          <w:b/>
          <w:color w:val="000000"/>
        </w:rPr>
      </w:pPr>
      <w:r w:rsidRPr="00580A8F">
        <w:rPr>
          <w:b/>
          <w:color w:val="000000"/>
        </w:rPr>
        <w:t>КАМЧАТСКИЙ КРАЙ</w:t>
      </w:r>
    </w:p>
    <w:p w:rsidR="003A1AED" w:rsidRPr="00580A8F" w:rsidRDefault="003A1AED" w:rsidP="003A1AED">
      <w:pPr>
        <w:ind w:right="21"/>
        <w:jc w:val="center"/>
        <w:rPr>
          <w:b/>
          <w:color w:val="000000"/>
        </w:rPr>
      </w:pPr>
      <w:r w:rsidRPr="00580A8F">
        <w:rPr>
          <w:b/>
          <w:color w:val="000000"/>
        </w:rPr>
        <w:t xml:space="preserve">Сельское </w:t>
      </w:r>
      <w:proofErr w:type="gramStart"/>
      <w:r w:rsidRPr="00580A8F">
        <w:rPr>
          <w:b/>
          <w:color w:val="000000"/>
        </w:rPr>
        <w:t>поселение  «</w:t>
      </w:r>
      <w:proofErr w:type="gramEnd"/>
      <w:r w:rsidRPr="00580A8F">
        <w:rPr>
          <w:b/>
          <w:color w:val="000000"/>
        </w:rPr>
        <w:t>село Карага»</w:t>
      </w:r>
    </w:p>
    <w:p w:rsidR="003A1AED" w:rsidRPr="00580A8F" w:rsidRDefault="003A1AED" w:rsidP="003A1AED">
      <w:pPr>
        <w:jc w:val="center"/>
        <w:outlineLvl w:val="0"/>
      </w:pPr>
      <w:r w:rsidRPr="00580A8F">
        <w:rPr>
          <w:b/>
        </w:rPr>
        <w:t>СОВЕТ ДЕПУТАТОВ</w:t>
      </w:r>
    </w:p>
    <w:p w:rsidR="003A1AED" w:rsidRPr="00580A8F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  <w:szCs w:val="20"/>
        </w:rPr>
      </w:pPr>
      <w:r w:rsidRPr="00580A8F">
        <w:rPr>
          <w:b/>
          <w:sz w:val="20"/>
          <w:szCs w:val="20"/>
        </w:rPr>
        <w:t>688711 Камчатский край, Карагинский район, с. Карага, ул. Лу</w:t>
      </w:r>
      <w:r w:rsidR="00580A8F">
        <w:rPr>
          <w:b/>
          <w:sz w:val="20"/>
          <w:szCs w:val="20"/>
        </w:rPr>
        <w:t>кашевского, 14   тел. 43-021</w:t>
      </w:r>
    </w:p>
    <w:p w:rsidR="00601411" w:rsidRPr="00580A8F" w:rsidRDefault="00601411" w:rsidP="003A1AED">
      <w:pPr>
        <w:jc w:val="center"/>
        <w:rPr>
          <w:b/>
        </w:rPr>
      </w:pPr>
    </w:p>
    <w:p w:rsidR="003A1AED" w:rsidRPr="00580A8F" w:rsidRDefault="003A1AED" w:rsidP="003A1AED">
      <w:pPr>
        <w:jc w:val="center"/>
        <w:rPr>
          <w:b/>
        </w:rPr>
      </w:pPr>
      <w:r w:rsidRPr="00580A8F">
        <w:rPr>
          <w:b/>
        </w:rPr>
        <w:t>РЕШЕНИЕ</w:t>
      </w:r>
    </w:p>
    <w:p w:rsidR="007F1962" w:rsidRPr="00580A8F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F1962" w:rsidRPr="00580A8F" w:rsidTr="005B42D6">
        <w:tc>
          <w:tcPr>
            <w:tcW w:w="3936" w:type="dxa"/>
          </w:tcPr>
          <w:p w:rsidR="007F1962" w:rsidRPr="00580A8F" w:rsidRDefault="007F1962" w:rsidP="00BE2577">
            <w:pPr>
              <w:rPr>
                <w:b/>
              </w:rPr>
            </w:pPr>
            <w:r w:rsidRPr="00580A8F">
              <w:rPr>
                <w:b/>
              </w:rPr>
              <w:t>«</w:t>
            </w:r>
            <w:r w:rsidR="005D48FC">
              <w:rPr>
                <w:b/>
              </w:rPr>
              <w:t>06</w:t>
            </w:r>
            <w:r w:rsidRPr="00580A8F">
              <w:rPr>
                <w:b/>
              </w:rPr>
              <w:t>»</w:t>
            </w:r>
            <w:r w:rsidR="005D48FC">
              <w:rPr>
                <w:b/>
              </w:rPr>
              <w:t xml:space="preserve"> </w:t>
            </w:r>
            <w:r w:rsidR="00BE2577">
              <w:rPr>
                <w:b/>
              </w:rPr>
              <w:t>июня</w:t>
            </w:r>
            <w:r w:rsidR="000D67C0" w:rsidRPr="00580A8F">
              <w:rPr>
                <w:b/>
              </w:rPr>
              <w:t xml:space="preserve"> </w:t>
            </w:r>
            <w:r w:rsidRPr="00580A8F">
              <w:rPr>
                <w:b/>
              </w:rPr>
              <w:t>201</w:t>
            </w:r>
            <w:r w:rsidR="001004D3" w:rsidRPr="00580A8F">
              <w:rPr>
                <w:b/>
              </w:rPr>
              <w:t>9</w:t>
            </w:r>
            <w:r w:rsidRPr="00580A8F">
              <w:rPr>
                <w:b/>
              </w:rPr>
              <w:t xml:space="preserve"> г.</w:t>
            </w:r>
            <w:r w:rsidR="005B42D6" w:rsidRPr="00580A8F">
              <w:rPr>
                <w:b/>
              </w:rPr>
              <w:t xml:space="preserve"> </w:t>
            </w:r>
            <w:r w:rsidR="005B42D6">
              <w:rPr>
                <w:b/>
              </w:rPr>
              <w:t xml:space="preserve">                    </w:t>
            </w:r>
            <w:r w:rsidR="005B42D6" w:rsidRPr="00580A8F">
              <w:rPr>
                <w:b/>
              </w:rPr>
              <w:t>№</w:t>
            </w:r>
            <w:r w:rsidR="005B42D6">
              <w:rPr>
                <w:b/>
              </w:rPr>
              <w:t xml:space="preserve"> 10</w:t>
            </w:r>
            <w:r w:rsidR="005B42D6" w:rsidRPr="00580A8F">
              <w:rPr>
                <w:b/>
              </w:rPr>
              <w:t xml:space="preserve">   </w:t>
            </w:r>
          </w:p>
        </w:tc>
        <w:tc>
          <w:tcPr>
            <w:tcW w:w="5528" w:type="dxa"/>
          </w:tcPr>
          <w:p w:rsidR="007F1962" w:rsidRPr="00580A8F" w:rsidRDefault="007F1962" w:rsidP="001004D3">
            <w:pPr>
              <w:jc w:val="right"/>
              <w:rPr>
                <w:b/>
              </w:rPr>
            </w:pPr>
          </w:p>
        </w:tc>
      </w:tr>
    </w:tbl>
    <w:p w:rsidR="007F1962" w:rsidRPr="00580A8F" w:rsidRDefault="007F1962" w:rsidP="003A1AED">
      <w:pPr>
        <w:rPr>
          <w:b/>
        </w:rPr>
      </w:pPr>
    </w:p>
    <w:p w:rsidR="00A43FEB" w:rsidRPr="00580A8F" w:rsidRDefault="0086601C" w:rsidP="00580A8F">
      <w:pPr>
        <w:widowControl w:val="0"/>
        <w:tabs>
          <w:tab w:val="left" w:pos="3686"/>
        </w:tabs>
        <w:suppressAutoHyphens/>
        <w:ind w:right="5810"/>
        <w:jc w:val="both"/>
        <w:rPr>
          <w:rFonts w:eastAsia="Lucida Sans Unicode" w:cs="Tahoma"/>
          <w:b/>
          <w:bCs/>
          <w:kern w:val="2"/>
        </w:rPr>
      </w:pPr>
      <w:r w:rsidRPr="00580A8F">
        <w:rPr>
          <w:rFonts w:eastAsia="Lucida Sans Unicode" w:cs="Tahoma"/>
          <w:b/>
          <w:bCs/>
          <w:kern w:val="2"/>
        </w:rPr>
        <w:t xml:space="preserve">О проекте Решения Совета депутатов </w:t>
      </w:r>
      <w:r w:rsidR="00A43FEB" w:rsidRPr="00580A8F">
        <w:rPr>
          <w:rFonts w:eastAsia="Lucida Sans Unicode" w:cs="Tahoma"/>
          <w:b/>
          <w:bCs/>
          <w:kern w:val="2"/>
        </w:rPr>
        <w:t>«О внесении изменений и</w:t>
      </w:r>
      <w:r w:rsidRPr="00580A8F">
        <w:rPr>
          <w:rFonts w:eastAsia="Lucida Sans Unicode" w:cs="Tahoma"/>
          <w:b/>
          <w:bCs/>
          <w:kern w:val="2"/>
        </w:rPr>
        <w:t xml:space="preserve"> </w:t>
      </w:r>
      <w:r w:rsidR="00A43FEB" w:rsidRPr="00580A8F">
        <w:rPr>
          <w:rFonts w:eastAsia="Lucida Sans Unicode" w:cs="Tahoma"/>
          <w:b/>
          <w:bCs/>
          <w:kern w:val="2"/>
        </w:rPr>
        <w:t>дополнений в Устав сельского</w:t>
      </w:r>
      <w:r w:rsidR="00012663" w:rsidRPr="00580A8F">
        <w:rPr>
          <w:rFonts w:eastAsia="Lucida Sans Unicode" w:cs="Tahoma"/>
          <w:b/>
          <w:bCs/>
          <w:kern w:val="2"/>
        </w:rPr>
        <w:t xml:space="preserve"> </w:t>
      </w:r>
      <w:r w:rsidR="00A43FEB" w:rsidRPr="00580A8F">
        <w:rPr>
          <w:rFonts w:eastAsia="Lucida Sans Unicode" w:cs="Tahoma"/>
          <w:b/>
          <w:bCs/>
          <w:kern w:val="2"/>
        </w:rPr>
        <w:t>поселения «село Карага»</w:t>
      </w:r>
    </w:p>
    <w:p w:rsidR="00A43FEB" w:rsidRPr="00580A8F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23384B" w:rsidRPr="006D73D8" w:rsidRDefault="0023384B" w:rsidP="0023384B">
      <w:pPr>
        <w:ind w:firstLine="709"/>
        <w:contextualSpacing/>
        <w:jc w:val="both"/>
      </w:pPr>
      <w:r w:rsidRPr="006D73D8">
        <w:t xml:space="preserve">В целях приведения Устава сельского поселения «село </w:t>
      </w:r>
      <w:proofErr w:type="spellStart"/>
      <w:r w:rsidRPr="006D73D8">
        <w:t>Карага</w:t>
      </w:r>
      <w:proofErr w:type="spellEnd"/>
      <w:r w:rsidRPr="006D73D8">
        <w:t xml:space="preserve">» в соответствие с </w:t>
      </w:r>
      <w:r w:rsidRPr="006D73D8">
        <w:rPr>
          <w:color w:val="000000"/>
        </w:rPr>
        <w:t xml:space="preserve">требованиями федеральных законов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, от 18.04.2018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от 03.07.2018 №189-ФЗ «О внесении изменения в статью 68 Федерального закона «Об общих принципах организации местного самоуправления в Российской Федерации», от 29.07.2018 №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от 03.08.2018 №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от 30.10.2018 №382-ФЗ «О внесении изменений в отдельные законодательные акты Российской Федерации», от 30.10.2018 №387-ФЗ «О внесении </w:t>
      </w:r>
      <w:r w:rsidRPr="006D73D8">
        <w:t xml:space="preserve">изменений в статьи 2 и 28 Федерального закона «Об общих принципах организации местного самоуправления в Российской Федерации», от 27.12.2018 №498-ФЗ «Об ответственном обращении с животными и о внесении изменений в отдельные законодательные акты Российской Федерации», от 31.12.2017 №503-ФЗ «О внесении изменений в Федеральный закон «Об отходах производства и потребления» и отдельные законодательные акты Российской Федерации», Совет депутатов сельского поселения «село </w:t>
      </w:r>
      <w:proofErr w:type="spellStart"/>
      <w:r w:rsidRPr="006D73D8">
        <w:t>Карага</w:t>
      </w:r>
      <w:proofErr w:type="spellEnd"/>
      <w:r w:rsidRPr="006D73D8">
        <w:t xml:space="preserve">», </w:t>
      </w:r>
    </w:p>
    <w:p w:rsidR="0023384B" w:rsidRPr="006D73D8" w:rsidRDefault="0023384B" w:rsidP="0023384B">
      <w:pPr>
        <w:ind w:firstLine="709"/>
        <w:contextualSpacing/>
        <w:jc w:val="both"/>
      </w:pPr>
    </w:p>
    <w:p w:rsidR="0023384B" w:rsidRPr="006D73D8" w:rsidRDefault="0023384B" w:rsidP="0023384B">
      <w:pPr>
        <w:ind w:firstLine="709"/>
        <w:contextualSpacing/>
        <w:jc w:val="both"/>
      </w:pPr>
      <w:r w:rsidRPr="006D73D8">
        <w:t>РЕШИЛ:</w:t>
      </w:r>
    </w:p>
    <w:p w:rsidR="0023384B" w:rsidRPr="006D73D8" w:rsidRDefault="0023384B" w:rsidP="0023384B">
      <w:pPr>
        <w:ind w:firstLine="709"/>
        <w:contextualSpacing/>
        <w:jc w:val="both"/>
      </w:pPr>
    </w:p>
    <w:p w:rsidR="0023384B" w:rsidRDefault="0023384B" w:rsidP="0023384B">
      <w:pPr>
        <w:pStyle w:val="a3"/>
        <w:numPr>
          <w:ilvl w:val="0"/>
          <w:numId w:val="28"/>
        </w:numPr>
        <w:jc w:val="both"/>
      </w:pPr>
      <w:r w:rsidRPr="006D73D8">
        <w:t xml:space="preserve">Принять решение «О внесении изменений в Устав сельского поселения «село </w:t>
      </w:r>
      <w:proofErr w:type="spellStart"/>
      <w:r w:rsidRPr="006D73D8">
        <w:t>Карага</w:t>
      </w:r>
      <w:proofErr w:type="spellEnd"/>
      <w:r w:rsidRPr="006D73D8">
        <w:t>».</w:t>
      </w:r>
    </w:p>
    <w:p w:rsidR="0023384B" w:rsidRDefault="0023384B" w:rsidP="0023384B">
      <w:pPr>
        <w:pStyle w:val="a3"/>
        <w:jc w:val="both"/>
      </w:pPr>
    </w:p>
    <w:p w:rsidR="0023384B" w:rsidRPr="006D73D8" w:rsidRDefault="0023384B" w:rsidP="0023384B">
      <w:pPr>
        <w:pStyle w:val="a3"/>
        <w:numPr>
          <w:ilvl w:val="0"/>
          <w:numId w:val="28"/>
        </w:numPr>
        <w:jc w:val="both"/>
      </w:pPr>
      <w:r w:rsidRPr="006D73D8">
        <w:t xml:space="preserve">Направить решение «О внесении изменений в Устав сельского поселения «село </w:t>
      </w:r>
      <w:proofErr w:type="spellStart"/>
      <w:r w:rsidRPr="006D73D8">
        <w:t>Карага</w:t>
      </w:r>
      <w:proofErr w:type="spellEnd"/>
      <w:r w:rsidRPr="006D73D8">
        <w:t xml:space="preserve">» Главе сельского поселения «село </w:t>
      </w:r>
      <w:proofErr w:type="spellStart"/>
      <w:r w:rsidRPr="006D73D8">
        <w:t>Карага</w:t>
      </w:r>
      <w:proofErr w:type="spellEnd"/>
      <w:r w:rsidRPr="006D73D8">
        <w:t>» для подписания и обнародования.</w:t>
      </w:r>
    </w:p>
    <w:p w:rsidR="005D48FC" w:rsidRPr="005D48FC" w:rsidRDefault="005D48FC" w:rsidP="005D48FC">
      <w:pPr>
        <w:jc w:val="both"/>
      </w:pPr>
    </w:p>
    <w:p w:rsidR="0023384B" w:rsidRDefault="0023384B" w:rsidP="005D48FC">
      <w:pPr>
        <w:tabs>
          <w:tab w:val="left" w:pos="0"/>
        </w:tabs>
        <w:jc w:val="both"/>
      </w:pPr>
    </w:p>
    <w:p w:rsidR="005D48FC" w:rsidRPr="005D48FC" w:rsidRDefault="005D48FC" w:rsidP="005D48FC">
      <w:pPr>
        <w:tabs>
          <w:tab w:val="left" w:pos="0"/>
        </w:tabs>
        <w:jc w:val="both"/>
      </w:pPr>
      <w:r w:rsidRPr="005D48FC">
        <w:t xml:space="preserve">Председатель Совета депутатов </w:t>
      </w:r>
    </w:p>
    <w:p w:rsidR="005D48FC" w:rsidRPr="005D48FC" w:rsidRDefault="005D48FC" w:rsidP="005D48FC">
      <w:pPr>
        <w:jc w:val="both"/>
      </w:pPr>
      <w:r w:rsidRPr="005D48FC">
        <w:t>сельского поселения «село Карага»</w:t>
      </w:r>
      <w:r w:rsidRPr="005D48FC">
        <w:tab/>
      </w:r>
      <w:r w:rsidRPr="005D48FC">
        <w:tab/>
      </w:r>
      <w:r w:rsidRPr="005D48FC">
        <w:tab/>
      </w:r>
      <w:r w:rsidRPr="005D48FC">
        <w:tab/>
      </w:r>
      <w:r w:rsidRPr="005D48FC">
        <w:tab/>
        <w:t>И.Н. Горбацевич</w:t>
      </w:r>
    </w:p>
    <w:p w:rsidR="005D48FC" w:rsidRPr="00580A8F" w:rsidRDefault="005D48FC" w:rsidP="0023384B">
      <w:pPr>
        <w:ind w:right="27"/>
        <w:contextualSpacing/>
        <w:jc w:val="both"/>
      </w:pPr>
      <w:bookmarkStart w:id="0" w:name="_GoBack"/>
      <w:bookmarkEnd w:id="0"/>
    </w:p>
    <w:sectPr w:rsidR="005D48FC" w:rsidRPr="00580A8F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DF2"/>
    <w:multiLevelType w:val="hybridMultilevel"/>
    <w:tmpl w:val="EF52AB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559CD904">
      <w:start w:val="1"/>
      <w:numFmt w:val="decimal"/>
      <w:lvlText w:val="%4."/>
      <w:lvlJc w:val="left"/>
      <w:pPr>
        <w:ind w:left="2925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74954"/>
    <w:multiLevelType w:val="hybridMultilevel"/>
    <w:tmpl w:val="E1EA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AED"/>
    <w:rsid w:val="00012663"/>
    <w:rsid w:val="00056699"/>
    <w:rsid w:val="00085154"/>
    <w:rsid w:val="000B1E57"/>
    <w:rsid w:val="000D2F22"/>
    <w:rsid w:val="000D67C0"/>
    <w:rsid w:val="000E6E6D"/>
    <w:rsid w:val="001004D3"/>
    <w:rsid w:val="00173435"/>
    <w:rsid w:val="001A00E6"/>
    <w:rsid w:val="001E43B5"/>
    <w:rsid w:val="001F4EC1"/>
    <w:rsid w:val="00201E9B"/>
    <w:rsid w:val="0023384B"/>
    <w:rsid w:val="00241DA4"/>
    <w:rsid w:val="0024490B"/>
    <w:rsid w:val="00252AF2"/>
    <w:rsid w:val="002C580E"/>
    <w:rsid w:val="002D4FC2"/>
    <w:rsid w:val="00317DD7"/>
    <w:rsid w:val="00352983"/>
    <w:rsid w:val="003620D7"/>
    <w:rsid w:val="00395240"/>
    <w:rsid w:val="003A1AED"/>
    <w:rsid w:val="003A3490"/>
    <w:rsid w:val="004273E0"/>
    <w:rsid w:val="00473082"/>
    <w:rsid w:val="00482CD6"/>
    <w:rsid w:val="004E6119"/>
    <w:rsid w:val="0050648D"/>
    <w:rsid w:val="005118A0"/>
    <w:rsid w:val="005138D8"/>
    <w:rsid w:val="00540484"/>
    <w:rsid w:val="00580A8F"/>
    <w:rsid w:val="0059003C"/>
    <w:rsid w:val="005B42D6"/>
    <w:rsid w:val="005B4825"/>
    <w:rsid w:val="005B4A1D"/>
    <w:rsid w:val="005B60CA"/>
    <w:rsid w:val="005D2120"/>
    <w:rsid w:val="005D44CB"/>
    <w:rsid w:val="005D48FC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A3F54"/>
    <w:rsid w:val="006C14EF"/>
    <w:rsid w:val="007010F3"/>
    <w:rsid w:val="00720119"/>
    <w:rsid w:val="00727331"/>
    <w:rsid w:val="0075200C"/>
    <w:rsid w:val="007A0BF0"/>
    <w:rsid w:val="007C25EE"/>
    <w:rsid w:val="007D1351"/>
    <w:rsid w:val="007D620A"/>
    <w:rsid w:val="007D756C"/>
    <w:rsid w:val="007F1962"/>
    <w:rsid w:val="008314C2"/>
    <w:rsid w:val="00836D60"/>
    <w:rsid w:val="00841882"/>
    <w:rsid w:val="0086601C"/>
    <w:rsid w:val="008660AA"/>
    <w:rsid w:val="008C359A"/>
    <w:rsid w:val="008C683B"/>
    <w:rsid w:val="008D5628"/>
    <w:rsid w:val="009218CE"/>
    <w:rsid w:val="00933FDB"/>
    <w:rsid w:val="00942A03"/>
    <w:rsid w:val="00942C71"/>
    <w:rsid w:val="009602B5"/>
    <w:rsid w:val="009803E8"/>
    <w:rsid w:val="0098574F"/>
    <w:rsid w:val="009938C3"/>
    <w:rsid w:val="009A5C7A"/>
    <w:rsid w:val="00A43FEB"/>
    <w:rsid w:val="00A53041"/>
    <w:rsid w:val="00A64978"/>
    <w:rsid w:val="00AE5CF9"/>
    <w:rsid w:val="00B22CF2"/>
    <w:rsid w:val="00BD08B9"/>
    <w:rsid w:val="00BE2577"/>
    <w:rsid w:val="00BE2FA5"/>
    <w:rsid w:val="00C42367"/>
    <w:rsid w:val="00C43D71"/>
    <w:rsid w:val="00CB7A2C"/>
    <w:rsid w:val="00CC3B82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3407B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BF45"/>
  <w15:docId w15:val="{E8AA7355-2CDD-45C6-964E-9C729CCD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1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E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0173-43A8-4A87-8C1A-1BD26656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Наталья</cp:lastModifiedBy>
  <cp:revision>13</cp:revision>
  <cp:lastPrinted>2019-06-06T05:29:00Z</cp:lastPrinted>
  <dcterms:created xsi:type="dcterms:W3CDTF">2018-06-19T02:37:00Z</dcterms:created>
  <dcterms:modified xsi:type="dcterms:W3CDTF">2019-06-27T07:22:00Z</dcterms:modified>
</cp:coreProperties>
</file>